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E10C4" w:rsidTr="000D0345">
        <w:trPr>
          <w:trHeight w:val="13593"/>
        </w:trPr>
        <w:tc>
          <w:tcPr>
            <w:tcW w:w="9286" w:type="dxa"/>
          </w:tcPr>
          <w:p w:rsidR="001E10C4" w:rsidRPr="00D24E47" w:rsidRDefault="001E10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10C4" w:rsidRPr="00D24E47" w:rsidRDefault="002A4FEF" w:rsidP="001E10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サービス付き高齢者向け住宅設置に係る情報提供</w:t>
            </w:r>
          </w:p>
          <w:p w:rsidR="001E10C4" w:rsidRPr="00D24E47" w:rsidRDefault="001E10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10C4" w:rsidRPr="00D24E47" w:rsidRDefault="001E10C4" w:rsidP="00D24E47">
            <w:pPr>
              <w:ind w:rightChars="200" w:right="504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5C73B6"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5C73B6"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  <w:p w:rsidR="001E10C4" w:rsidRPr="00D24E47" w:rsidRDefault="00A910F0" w:rsidP="00D24E47">
            <w:pPr>
              <w:ind w:firstLineChars="100" w:firstLine="282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寝屋川市</w:t>
            </w:r>
            <w:r w:rsidR="00337247">
              <w:rPr>
                <w:rFonts w:asciiTheme="minorEastAsia" w:hAnsiTheme="minorEastAsia" w:hint="eastAsia"/>
                <w:sz w:val="24"/>
                <w:szCs w:val="24"/>
              </w:rPr>
              <w:t>福祉部</w:t>
            </w:r>
            <w:bookmarkStart w:id="0" w:name="_GoBack"/>
            <w:bookmarkEnd w:id="0"/>
            <w:r w:rsidR="00761BFD">
              <w:rPr>
                <w:rFonts w:asciiTheme="minorEastAsia" w:hAnsiTheme="minorEastAsia" w:hint="eastAsia"/>
                <w:sz w:val="24"/>
                <w:szCs w:val="24"/>
              </w:rPr>
              <w:t>指導監査課</w:t>
            </w: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長</w:t>
            </w:r>
            <w:r w:rsidR="00784B92"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E10C4" w:rsidRPr="00D24E47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1E10C4" w:rsidRPr="00D24E47" w:rsidRDefault="001E10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E10C4" w:rsidRPr="00D24E47" w:rsidRDefault="001E10C4" w:rsidP="00D24E47">
            <w:pPr>
              <w:ind w:firstLineChars="1300" w:firstLine="3665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申請者（設置者）</w:t>
            </w:r>
          </w:p>
          <w:p w:rsidR="001E10C4" w:rsidRPr="00D24E47" w:rsidRDefault="00D24E47" w:rsidP="00D24E47">
            <w:pPr>
              <w:ind w:firstLineChars="1400" w:firstLine="394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r w:rsidR="0073689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B0D93">
              <w:rPr>
                <w:rFonts w:asciiTheme="minorEastAsia" w:hAnsiTheme="minorEastAsia" w:hint="eastAsia"/>
                <w:sz w:val="24"/>
                <w:szCs w:val="24"/>
              </w:rPr>
              <w:t>○　○</w:t>
            </w:r>
            <w:r w:rsidR="0073689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0D93">
              <w:rPr>
                <w:rFonts w:asciiTheme="minorEastAsia" w:hAnsiTheme="minorEastAsia" w:hint="eastAsia"/>
                <w:sz w:val="24"/>
                <w:szCs w:val="24"/>
              </w:rPr>
              <w:t xml:space="preserve">　○　○</w:t>
            </w:r>
          </w:p>
          <w:p w:rsidR="00D24E47" w:rsidRDefault="001E10C4" w:rsidP="00D24E47">
            <w:pPr>
              <w:ind w:firstLineChars="1400" w:firstLine="3947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784B92" w:rsidRPr="00D24E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  <w:r w:rsidR="008B0D9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3689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0D93">
              <w:rPr>
                <w:rFonts w:asciiTheme="minorEastAsia" w:hAnsiTheme="minorEastAsia" w:hint="eastAsia"/>
                <w:sz w:val="24"/>
                <w:szCs w:val="24"/>
              </w:rPr>
              <w:t>○　○　　○　○</w:t>
            </w:r>
          </w:p>
          <w:p w:rsidR="001E10C4" w:rsidRPr="00D24E47" w:rsidRDefault="001E10C4" w:rsidP="0073689F">
            <w:pPr>
              <w:ind w:firstLineChars="1400" w:firstLine="394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代表者</w:t>
            </w:r>
            <w:r w:rsidR="00D24E4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3689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B0D93">
              <w:rPr>
                <w:rFonts w:asciiTheme="minorEastAsia" w:hAnsiTheme="minorEastAsia" w:hint="eastAsia"/>
                <w:sz w:val="24"/>
                <w:szCs w:val="24"/>
              </w:rPr>
              <w:t>○　○　　○　○</w:t>
            </w:r>
          </w:p>
          <w:p w:rsidR="001E10C4" w:rsidRPr="00D24E47" w:rsidRDefault="001E10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A4FEF" w:rsidRPr="00D24E47" w:rsidRDefault="00A910F0" w:rsidP="00D24E47">
            <w:pPr>
              <w:ind w:firstLineChars="100" w:firstLine="282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今般、貴市</w:t>
            </w:r>
            <w:r w:rsidR="001E10C4" w:rsidRPr="00D24E47">
              <w:rPr>
                <w:rFonts w:asciiTheme="minorEastAsia" w:hAnsiTheme="minorEastAsia" w:hint="eastAsia"/>
                <w:sz w:val="24"/>
                <w:szCs w:val="24"/>
              </w:rPr>
              <w:t>管内にて</w:t>
            </w:r>
            <w:r w:rsidR="00784B92" w:rsidRPr="00D24E47">
              <w:rPr>
                <w:rFonts w:asciiTheme="minorEastAsia" w:hAnsiTheme="minorEastAsia" w:hint="eastAsia"/>
                <w:sz w:val="24"/>
                <w:szCs w:val="24"/>
              </w:rPr>
              <w:t>下記のとおりサービス付き高齢者向け住宅の設置を計画して</w:t>
            </w:r>
            <w:r w:rsidR="002A4FEF" w:rsidRPr="00D24E47">
              <w:rPr>
                <w:rFonts w:asciiTheme="minorEastAsia" w:hAnsiTheme="minorEastAsia" w:hint="eastAsia"/>
                <w:sz w:val="24"/>
                <w:szCs w:val="24"/>
              </w:rPr>
              <w:t>おり、概要について下記及び別添資料のとおり情報提供いたします。</w:t>
            </w:r>
          </w:p>
          <w:p w:rsidR="001E10C4" w:rsidRPr="00D24E47" w:rsidRDefault="001E10C4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63E8" w:rsidRDefault="00DC63E8" w:rsidP="00740B4D">
            <w:pPr>
              <w:pStyle w:val="a4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C0040E" w:rsidRPr="00C0040E" w:rsidRDefault="00C0040E" w:rsidP="00C0040E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40"/>
              <w:gridCol w:w="3820"/>
            </w:tblGrid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E9229F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．</w:t>
                  </w:r>
                  <w:r w:rsidR="00DC63E8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サービス付き高齢者向け住宅の名称</w:t>
                  </w:r>
                </w:p>
              </w:tc>
              <w:tc>
                <w:tcPr>
                  <w:tcW w:w="3820" w:type="dxa"/>
                </w:tcPr>
                <w:p w:rsidR="00DC63E8" w:rsidRPr="00E9229F" w:rsidRDefault="00DC63E8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．</w:t>
                  </w:r>
                  <w:r w:rsidR="00DC63E8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設置予定場所</w:t>
                  </w:r>
                </w:p>
              </w:tc>
              <w:tc>
                <w:tcPr>
                  <w:tcW w:w="3820" w:type="dxa"/>
                </w:tcPr>
                <w:p w:rsidR="00DC63E8" w:rsidRPr="00E9229F" w:rsidRDefault="00DC63E8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4E3F6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．</w:t>
                  </w:r>
                  <w:r w:rsidR="004E3F66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経営・</w:t>
                  </w:r>
                  <w:r w:rsidR="005D5A51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設置主体</w:t>
                  </w:r>
                  <w:r w:rsidR="004E3F66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（登録事業者名）</w:t>
                  </w:r>
                </w:p>
              </w:tc>
              <w:tc>
                <w:tcPr>
                  <w:tcW w:w="3820" w:type="dxa"/>
                </w:tcPr>
                <w:p w:rsidR="00DC63E8" w:rsidRPr="00E9229F" w:rsidRDefault="00DC63E8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．</w:t>
                  </w:r>
                  <w:r w:rsidR="00E25AB2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入居戸数（入居定員）</w:t>
                  </w:r>
                </w:p>
              </w:tc>
              <w:tc>
                <w:tcPr>
                  <w:tcW w:w="3820" w:type="dxa"/>
                </w:tcPr>
                <w:p w:rsidR="00DC63E8" w:rsidRPr="00E9229F" w:rsidRDefault="00740B4D" w:rsidP="00E25AB2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</w:t>
                  </w:r>
                  <w:r w:rsidR="00E25AB2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室（　　　　人）</w:t>
                  </w:r>
                </w:p>
              </w:tc>
            </w:tr>
            <w:tr w:rsidR="00784B92" w:rsidRPr="00E9229F" w:rsidTr="00E9229F">
              <w:tc>
                <w:tcPr>
                  <w:tcW w:w="5240" w:type="dxa"/>
                </w:tcPr>
                <w:p w:rsidR="00784B92" w:rsidRPr="00E9229F" w:rsidRDefault="00E9229F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．</w:t>
                  </w:r>
                  <w:r w:rsidR="00146BDE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入居開始</w:t>
                  </w:r>
                  <w:r w:rsidR="00784B92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予定年月日</w:t>
                  </w:r>
                </w:p>
              </w:tc>
              <w:tc>
                <w:tcPr>
                  <w:tcW w:w="3820" w:type="dxa"/>
                </w:tcPr>
                <w:p w:rsidR="00784B92" w:rsidRPr="00E9229F" w:rsidRDefault="00784B92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E9229F">
                  <w:pPr>
                    <w:ind w:left="564" w:hangingChars="200" w:hanging="564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．</w:t>
                  </w:r>
                  <w:r w:rsidR="005D5A51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食事・介護サービス等の提供の有無</w:t>
                  </w:r>
                </w:p>
              </w:tc>
              <w:tc>
                <w:tcPr>
                  <w:tcW w:w="3820" w:type="dxa"/>
                </w:tcPr>
                <w:p w:rsidR="00DC63E8" w:rsidRPr="00E9229F" w:rsidRDefault="00E25AB2" w:rsidP="00E922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有　　・　　無</w:t>
                  </w:r>
                </w:p>
              </w:tc>
            </w:tr>
            <w:tr w:rsidR="00DC63E8" w:rsidRPr="00E9229F" w:rsidTr="00E9229F">
              <w:tc>
                <w:tcPr>
                  <w:tcW w:w="5240" w:type="dxa"/>
                </w:tcPr>
                <w:p w:rsidR="00DC63E8" w:rsidRPr="00E9229F" w:rsidRDefault="00E9229F" w:rsidP="00DC63E8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．</w:t>
                  </w:r>
                  <w:r w:rsidR="005D5A51"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契約形態</w:t>
                  </w:r>
                </w:p>
              </w:tc>
              <w:tc>
                <w:tcPr>
                  <w:tcW w:w="3820" w:type="dxa"/>
                </w:tcPr>
                <w:p w:rsidR="00DC63E8" w:rsidRPr="00E9229F" w:rsidRDefault="00E25AB2" w:rsidP="00E25AB2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9229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建物賃貸借契約・利用権契約</w:t>
                  </w:r>
                </w:p>
              </w:tc>
            </w:tr>
          </w:tbl>
          <w:p w:rsidR="000D0345" w:rsidRDefault="000D0345" w:rsidP="000D03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C63E8" w:rsidRPr="00D24E47" w:rsidRDefault="00611CA6" w:rsidP="000D0345">
            <w:pPr>
              <w:ind w:firstLineChars="100" w:firstLine="282"/>
              <w:rPr>
                <w:rFonts w:asciiTheme="minorEastAsia" w:hAnsiTheme="minorEastAsia"/>
                <w:sz w:val="24"/>
                <w:szCs w:val="24"/>
              </w:rPr>
            </w:pPr>
            <w:r w:rsidRPr="00D24E47">
              <w:rPr>
                <w:rFonts w:asciiTheme="minorEastAsia" w:hAnsiTheme="minorEastAsia" w:hint="eastAsia"/>
                <w:sz w:val="24"/>
                <w:szCs w:val="24"/>
              </w:rPr>
              <w:t>添付書類</w:t>
            </w:r>
          </w:p>
          <w:p w:rsidR="00611CA6" w:rsidRPr="00D24E47" w:rsidRDefault="00E9229F" w:rsidP="00DC63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11CA6" w:rsidRPr="00D24E47">
              <w:rPr>
                <w:rFonts w:asciiTheme="minorEastAsia" w:hAnsiTheme="minorEastAsia" w:hint="eastAsia"/>
                <w:sz w:val="24"/>
                <w:szCs w:val="24"/>
              </w:rPr>
              <w:t>・建物平面図</w:t>
            </w:r>
          </w:p>
          <w:p w:rsidR="000D0345" w:rsidRPr="004809EE" w:rsidRDefault="00E9229F" w:rsidP="000D03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11CA6" w:rsidRPr="00D24E47">
              <w:rPr>
                <w:rFonts w:asciiTheme="minorEastAsia" w:hAnsiTheme="minorEastAsia" w:hint="eastAsia"/>
                <w:sz w:val="24"/>
                <w:szCs w:val="24"/>
              </w:rPr>
              <w:t>・その他参考資料</w:t>
            </w:r>
          </w:p>
        </w:tc>
      </w:tr>
    </w:tbl>
    <w:p w:rsidR="001E10C4" w:rsidRPr="00A910F0" w:rsidRDefault="00E2682E" w:rsidP="00A910F0">
      <w:pPr>
        <w:rPr>
          <w:b/>
          <w:sz w:val="24"/>
        </w:rPr>
      </w:pPr>
      <w:r w:rsidRPr="00E2682E">
        <w:rPr>
          <w:rFonts w:hint="eastAsia"/>
          <w:b/>
          <w:sz w:val="24"/>
        </w:rPr>
        <w:t>※本書は受付印押印後、写しを事業者</w:t>
      </w:r>
      <w:r w:rsidR="009F74AD" w:rsidRPr="00E2682E">
        <w:rPr>
          <w:rFonts w:hint="eastAsia"/>
          <w:b/>
          <w:sz w:val="24"/>
        </w:rPr>
        <w:t>に交付してください。</w:t>
      </w:r>
    </w:p>
    <w:sectPr w:rsidR="001E10C4" w:rsidRPr="00A910F0" w:rsidSect="007B7800">
      <w:headerReference w:type="default" r:id="rId8"/>
      <w:pgSz w:w="11906" w:h="16838" w:code="9"/>
      <w:pgMar w:top="1418" w:right="1418" w:bottom="1418" w:left="1418" w:header="1077" w:footer="0" w:gutter="0"/>
      <w:cols w:space="425"/>
      <w:docGrid w:type="linesAndChars" w:linePitch="46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806" w:rsidRDefault="009F1806" w:rsidP="00505ED7">
      <w:r>
        <w:separator/>
      </w:r>
    </w:p>
  </w:endnote>
  <w:endnote w:type="continuationSeparator" w:id="0">
    <w:p w:rsidR="009F1806" w:rsidRDefault="009F1806" w:rsidP="0050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806" w:rsidRDefault="009F1806" w:rsidP="00505ED7">
      <w:r>
        <w:separator/>
      </w:r>
    </w:p>
  </w:footnote>
  <w:footnote w:type="continuationSeparator" w:id="0">
    <w:p w:rsidR="009F1806" w:rsidRDefault="009F1806" w:rsidP="0050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0F0" w:rsidRPr="00D24E47" w:rsidRDefault="00D24E47" w:rsidP="007B7800">
    <w:pPr>
      <w:pStyle w:val="a8"/>
      <w:tabs>
        <w:tab w:val="clear" w:pos="4252"/>
        <w:tab w:val="clear" w:pos="8504"/>
      </w:tabs>
      <w:rPr>
        <w:sz w:val="24"/>
        <w:szCs w:val="24"/>
      </w:rPr>
    </w:pPr>
    <w:r w:rsidRPr="00D24E47">
      <w:rPr>
        <w:rFonts w:hint="eastAsia"/>
        <w:sz w:val="24"/>
        <w:szCs w:val="24"/>
      </w:rPr>
      <w:t>【様式５―１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C37E0"/>
    <w:multiLevelType w:val="hybridMultilevel"/>
    <w:tmpl w:val="DDA0D756"/>
    <w:lvl w:ilvl="0" w:tplc="8014DF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FC1854"/>
    <w:multiLevelType w:val="hybridMultilevel"/>
    <w:tmpl w:val="1D686BE8"/>
    <w:lvl w:ilvl="0" w:tplc="AC1E9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FF0123"/>
    <w:multiLevelType w:val="hybridMultilevel"/>
    <w:tmpl w:val="46824954"/>
    <w:lvl w:ilvl="0" w:tplc="03FAC8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F26E6"/>
    <w:multiLevelType w:val="hybridMultilevel"/>
    <w:tmpl w:val="EE92F9FA"/>
    <w:lvl w:ilvl="0" w:tplc="555ADE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0C4"/>
    <w:rsid w:val="00000987"/>
    <w:rsid w:val="000628B8"/>
    <w:rsid w:val="000775C8"/>
    <w:rsid w:val="000D0345"/>
    <w:rsid w:val="00146BDE"/>
    <w:rsid w:val="001E10C4"/>
    <w:rsid w:val="002A4FEF"/>
    <w:rsid w:val="00337247"/>
    <w:rsid w:val="003A7A38"/>
    <w:rsid w:val="003C1355"/>
    <w:rsid w:val="004809EE"/>
    <w:rsid w:val="004D7D8A"/>
    <w:rsid w:val="004E3F66"/>
    <w:rsid w:val="00505ED7"/>
    <w:rsid w:val="005C73B6"/>
    <w:rsid w:val="005D5A51"/>
    <w:rsid w:val="00611CA6"/>
    <w:rsid w:val="00620A89"/>
    <w:rsid w:val="006607D9"/>
    <w:rsid w:val="006F70BC"/>
    <w:rsid w:val="007211B9"/>
    <w:rsid w:val="0073689F"/>
    <w:rsid w:val="00740B4D"/>
    <w:rsid w:val="00761BFD"/>
    <w:rsid w:val="00783CA3"/>
    <w:rsid w:val="00784B92"/>
    <w:rsid w:val="007B7800"/>
    <w:rsid w:val="008B0D93"/>
    <w:rsid w:val="009D12E2"/>
    <w:rsid w:val="009F1806"/>
    <w:rsid w:val="009F74AD"/>
    <w:rsid w:val="00A60A54"/>
    <w:rsid w:val="00A849E0"/>
    <w:rsid w:val="00A910F0"/>
    <w:rsid w:val="00AB72BB"/>
    <w:rsid w:val="00B378CE"/>
    <w:rsid w:val="00C0040E"/>
    <w:rsid w:val="00C92029"/>
    <w:rsid w:val="00D24E47"/>
    <w:rsid w:val="00DA228A"/>
    <w:rsid w:val="00DB7C2D"/>
    <w:rsid w:val="00DC63E8"/>
    <w:rsid w:val="00E015F9"/>
    <w:rsid w:val="00E25AB2"/>
    <w:rsid w:val="00E2682E"/>
    <w:rsid w:val="00E9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799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63E8"/>
    <w:pPr>
      <w:jc w:val="center"/>
    </w:pPr>
  </w:style>
  <w:style w:type="character" w:customStyle="1" w:styleId="a5">
    <w:name w:val="記 (文字)"/>
    <w:basedOn w:val="a0"/>
    <w:link w:val="a4"/>
    <w:uiPriority w:val="99"/>
    <w:rsid w:val="00DC63E8"/>
  </w:style>
  <w:style w:type="paragraph" w:styleId="a6">
    <w:name w:val="Closing"/>
    <w:basedOn w:val="a"/>
    <w:link w:val="a7"/>
    <w:uiPriority w:val="99"/>
    <w:unhideWhenUsed/>
    <w:rsid w:val="00DC63E8"/>
    <w:pPr>
      <w:jc w:val="right"/>
    </w:pPr>
  </w:style>
  <w:style w:type="character" w:customStyle="1" w:styleId="a7">
    <w:name w:val="結語 (文字)"/>
    <w:basedOn w:val="a0"/>
    <w:link w:val="a6"/>
    <w:uiPriority w:val="99"/>
    <w:rsid w:val="00DC63E8"/>
  </w:style>
  <w:style w:type="paragraph" w:styleId="a8">
    <w:name w:val="header"/>
    <w:basedOn w:val="a"/>
    <w:link w:val="a9"/>
    <w:uiPriority w:val="99"/>
    <w:unhideWhenUsed/>
    <w:rsid w:val="00505E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5ED7"/>
  </w:style>
  <w:style w:type="paragraph" w:styleId="aa">
    <w:name w:val="footer"/>
    <w:basedOn w:val="a"/>
    <w:link w:val="ab"/>
    <w:uiPriority w:val="99"/>
    <w:unhideWhenUsed/>
    <w:rsid w:val="00505E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5ED7"/>
  </w:style>
  <w:style w:type="paragraph" w:styleId="ac">
    <w:name w:val="List Paragraph"/>
    <w:basedOn w:val="a"/>
    <w:uiPriority w:val="34"/>
    <w:qFormat/>
    <w:rsid w:val="00E922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5FCA-E60E-479C-BFF4-56B30454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6T06:12:00Z</dcterms:created>
  <dcterms:modified xsi:type="dcterms:W3CDTF">2024-04-18T00:44:00Z</dcterms:modified>
</cp:coreProperties>
</file>